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1"/>
        <w:gridCol w:w="2709"/>
        <w:gridCol w:w="2353"/>
        <w:gridCol w:w="1968"/>
        <w:gridCol w:w="69"/>
      </w:tblGrid>
      <w:tr w:rsidR="0056053D" w:rsidTr="00C42C7A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6053D" w:rsidRPr="009D0283" w:rsidRDefault="00940E84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9.11.2019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6053D" w:rsidRPr="009D0283" w:rsidRDefault="00940E84" w:rsidP="00940E84">
            <w:pPr>
              <w:rPr>
                <w:szCs w:val="28"/>
              </w:rPr>
            </w:pPr>
            <w:r>
              <w:rPr>
                <w:szCs w:val="28"/>
              </w:rPr>
              <w:t>615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C3138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</w:t>
      </w:r>
      <w:r w:rsidR="00C340CF">
        <w:t xml:space="preserve">внесении изменений в постановление </w:t>
      </w:r>
      <w:r w:rsidR="00C340CF">
        <w:br/>
        <w:t>Правительства Кировской области от 19.01.2018 № 16-П</w:t>
      </w:r>
    </w:p>
    <w:p w:rsidR="00042FCF" w:rsidRDefault="00042FCF" w:rsidP="0096203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C340CF" w:rsidRPr="00565292" w:rsidRDefault="007F3AA1" w:rsidP="0096203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1.</w:t>
      </w:r>
      <w:r w:rsidR="00C340CF">
        <w:t xml:space="preserve"> </w:t>
      </w:r>
      <w:r w:rsidR="00C340CF" w:rsidRPr="002829E3">
        <w:rPr>
          <w:szCs w:val="28"/>
        </w:rPr>
        <w:t>Внести в постановление Правительства Кировской области</w:t>
      </w:r>
      <w:r w:rsidR="00C340CF">
        <w:rPr>
          <w:szCs w:val="28"/>
        </w:rPr>
        <w:t xml:space="preserve"> </w:t>
      </w:r>
      <w:r w:rsidR="00C340CF">
        <w:rPr>
          <w:szCs w:val="28"/>
        </w:rPr>
        <w:br/>
        <w:t xml:space="preserve">от 19.01.2018 № 16-П «О предоставлении и распределении иных межбюджетных трансфертов местным бюджетам из областного бюджета </w:t>
      </w:r>
      <w:r w:rsidR="00C340CF">
        <w:rPr>
          <w:szCs w:val="28"/>
        </w:rPr>
        <w:br/>
        <w:t>на стимулирование прироста налоговых поступлений» следующие изменения:</w:t>
      </w:r>
    </w:p>
    <w:p w:rsidR="00565292" w:rsidRPr="00565292" w:rsidRDefault="00565292" w:rsidP="0096203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65292">
        <w:rPr>
          <w:szCs w:val="28"/>
        </w:rPr>
        <w:t>1</w:t>
      </w:r>
      <w:r>
        <w:rPr>
          <w:szCs w:val="28"/>
        </w:rPr>
        <w:t>.1. В преамбуле слова «пунктом 20» заменить словами «пунктом 24</w:t>
      </w:r>
      <w:r w:rsidRPr="00565292">
        <w:rPr>
          <w:szCs w:val="28"/>
          <w:vertAlign w:val="superscript"/>
        </w:rPr>
        <w:t>2</w:t>
      </w:r>
      <w:r>
        <w:rPr>
          <w:szCs w:val="28"/>
        </w:rPr>
        <w:t>».</w:t>
      </w:r>
    </w:p>
    <w:p w:rsidR="000A66B9" w:rsidRDefault="003731BF" w:rsidP="00962033">
      <w:pPr>
        <w:suppressAutoHyphens/>
        <w:spacing w:line="360" w:lineRule="exact"/>
        <w:ind w:firstLine="709"/>
        <w:jc w:val="both"/>
      </w:pPr>
      <w:r>
        <w:t>1.</w:t>
      </w:r>
      <w:r w:rsidR="00565292">
        <w:t>2</w:t>
      </w:r>
      <w:r>
        <w:t>.</w:t>
      </w:r>
      <w:r w:rsidR="00047E63">
        <w:t> </w:t>
      </w:r>
      <w:r w:rsidR="000A66B9">
        <w:t>В</w:t>
      </w:r>
      <w:r w:rsidR="00D63689">
        <w:t xml:space="preserve">нести изменение в </w:t>
      </w:r>
      <w:r w:rsidR="00A21D24">
        <w:t>Порядок</w:t>
      </w:r>
      <w:r>
        <w:t xml:space="preserve"> предоставления иных межбюджетных трансфертов местным бюджетам из областного бюджета </w:t>
      </w:r>
      <w:r w:rsidR="00D63689">
        <w:br/>
      </w:r>
      <w:r>
        <w:t>на стимулирование прироста нало</w:t>
      </w:r>
      <w:r w:rsidR="00A21D24">
        <w:t>говых поступлений, утвержденный</w:t>
      </w:r>
      <w:r>
        <w:t xml:space="preserve"> вышеуказанным постановлением, </w:t>
      </w:r>
      <w:r w:rsidR="00D63689">
        <w:t xml:space="preserve">исключив </w:t>
      </w:r>
      <w:r w:rsidR="00A21D24">
        <w:t xml:space="preserve">в пункте 2 </w:t>
      </w:r>
      <w:r w:rsidR="00D63689">
        <w:t>слов</w:t>
      </w:r>
      <w:r w:rsidR="000A66B9">
        <w:t>а «, превышающий показатели, характеризующие налоговую базу по налогам в отчетном периоде».</w:t>
      </w:r>
    </w:p>
    <w:p w:rsidR="003731BF" w:rsidRDefault="003731BF" w:rsidP="00962033">
      <w:pPr>
        <w:suppressAutoHyphens/>
        <w:spacing w:line="360" w:lineRule="exact"/>
        <w:ind w:firstLine="709"/>
        <w:jc w:val="both"/>
      </w:pPr>
      <w:r>
        <w:t>1.</w:t>
      </w:r>
      <w:r w:rsidR="00565292">
        <w:t>3</w:t>
      </w:r>
      <w:r>
        <w:t>.</w:t>
      </w:r>
      <w:r w:rsidR="00047E63">
        <w:t> </w:t>
      </w:r>
      <w:r w:rsidR="008126C1">
        <w:t>Утвердить м</w:t>
      </w:r>
      <w:r>
        <w:t>етодику распределения иных межбюджетных трансфертов местным бюджетам из областного бюджета на стимулирование</w:t>
      </w:r>
      <w:r w:rsidR="008126C1">
        <w:t xml:space="preserve"> </w:t>
      </w:r>
      <w:r w:rsidR="00F475B0">
        <w:t xml:space="preserve">прироста налоговых поступлений </w:t>
      </w:r>
      <w:r>
        <w:t>в новой редакции согласно приложению.</w:t>
      </w:r>
    </w:p>
    <w:p w:rsidR="001517AC" w:rsidRPr="006D49DF" w:rsidRDefault="00C340CF" w:rsidP="00962033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126C1">
        <w:t xml:space="preserve">2. Настоящее постановление вступает в силу </w:t>
      </w:r>
      <w:r w:rsidR="00565292" w:rsidRPr="00565292">
        <w:t xml:space="preserve">через десять дней после </w:t>
      </w:r>
      <w:r w:rsidR="00565292">
        <w:br/>
      </w:r>
      <w:r w:rsidR="00565292" w:rsidRPr="00565292">
        <w:t>его официального опубликования</w:t>
      </w:r>
      <w:r w:rsidR="002B7291">
        <w:t>.</w:t>
      </w:r>
      <w:r w:rsidR="00130294">
        <w:t xml:space="preserve"> Действие настоящего</w:t>
      </w:r>
      <w:r w:rsidR="00F95ED6">
        <w:t xml:space="preserve"> постановления распространяется </w:t>
      </w:r>
      <w:r w:rsidR="00130294">
        <w:t>на правоотношения, возникшие при формировании областного бюджета на</w:t>
      </w:r>
      <w:r w:rsidR="0037304C">
        <w:t xml:space="preserve"> </w:t>
      </w:r>
      <w:r w:rsidR="00130294">
        <w:t>20</w:t>
      </w:r>
      <w:r w:rsidR="0037304C">
        <w:t>20</w:t>
      </w:r>
      <w:r w:rsidR="00130294">
        <w:t xml:space="preserve"> год и на плановый период 202</w:t>
      </w:r>
      <w:r w:rsidR="0037304C">
        <w:t>1</w:t>
      </w:r>
      <w:r w:rsidR="00130294">
        <w:t xml:space="preserve"> и 202</w:t>
      </w:r>
      <w:r w:rsidR="0037304C">
        <w:t>2</w:t>
      </w:r>
      <w:r w:rsidR="00130294">
        <w:t xml:space="preserve"> годов</w:t>
      </w:r>
      <w:r w:rsidR="006D49DF">
        <w:t>.</w:t>
      </w:r>
    </w:p>
    <w:p w:rsidR="0096544C" w:rsidRDefault="00676AAD" w:rsidP="00CF3A81">
      <w:pPr>
        <w:suppressAutoHyphens/>
        <w:spacing w:before="720"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940E84" w:rsidP="00CF3A81">
      <w:pPr>
        <w:suppressAutoHyphens/>
        <w:jc w:val="both"/>
      </w:pPr>
      <w:r>
        <w:t xml:space="preserve">Кировской области   </w:t>
      </w:r>
      <w:r w:rsidR="0037304C">
        <w:t xml:space="preserve"> </w:t>
      </w:r>
      <w:bookmarkStart w:id="0" w:name="_GoBack"/>
      <w:bookmarkEnd w:id="0"/>
      <w:r w:rsidR="0037304C">
        <w:t>А.А. Чурин</w:t>
      </w:r>
    </w:p>
    <w:sectPr w:rsidR="00B93C30" w:rsidSect="00FC5AC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244" w:right="708" w:bottom="568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A2" w:rsidRDefault="005266A2">
      <w:r>
        <w:separator/>
      </w:r>
    </w:p>
  </w:endnote>
  <w:endnote w:type="continuationSeparator" w:id="0">
    <w:p w:rsidR="005266A2" w:rsidRDefault="0052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C60144" w:rsidRDefault="00001016">
    <w:pPr>
      <w:pStyle w:val="12"/>
    </w:pPr>
    <w:fldSimple w:instr=" SAVEDATE  \* MERGEFORMAT ">
      <w:r w:rsidR="00940E84">
        <w:rPr>
          <w:noProof/>
        </w:rPr>
        <w:t>25.10.2019 12:27:00</w:t>
      </w:r>
    </w:fldSimple>
    <w:r w:rsidR="004720A5" w:rsidRPr="00C60144">
      <w:t xml:space="preserve"> </w:t>
    </w:r>
    <w:fldSimple w:instr=" FILENAME \* LOWER\p \* MERGEFORMAT ">
      <w:r w:rsidRPr="00001016">
        <w:rPr>
          <w:noProof/>
          <w:lang w:val="en-US"/>
        </w:rPr>
        <w:t>o</w:t>
      </w:r>
      <w:r>
        <w:rPr>
          <w:noProof/>
        </w:rPr>
        <w:t>:\отдел анализа и прогнозирования доходов\проекты нпа\ппко мбт прирост налогов\2019\проект изм в ппко мбт прирост налогов.docx</w:t>
      </w:r>
    </w:fldSimple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A2" w:rsidRDefault="005266A2">
      <w:r>
        <w:separator/>
      </w:r>
    </w:p>
  </w:footnote>
  <w:footnote w:type="continuationSeparator" w:id="0">
    <w:p w:rsidR="005266A2" w:rsidRDefault="0052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0A5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940E84">
      <w:rPr>
        <w:noProof/>
      </w:rPr>
      <w:t>3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2252D8DE" wp14:editId="5F56766B">
          <wp:extent cx="475615" cy="600075"/>
          <wp:effectExtent l="19050" t="0" r="635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016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C3119"/>
    <w:rsid w:val="000C719B"/>
    <w:rsid w:val="000C729D"/>
    <w:rsid w:val="000C7948"/>
    <w:rsid w:val="000C7F89"/>
    <w:rsid w:val="000D5AE8"/>
    <w:rsid w:val="000D5BBE"/>
    <w:rsid w:val="000D62E0"/>
    <w:rsid w:val="000D66CC"/>
    <w:rsid w:val="000D71E6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032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304C"/>
    <w:rsid w:val="003731BF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0259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1708D"/>
    <w:rsid w:val="005229DF"/>
    <w:rsid w:val="005266A2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47C3C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199A"/>
    <w:rsid w:val="00674154"/>
    <w:rsid w:val="00676AAD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F018C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0751"/>
    <w:rsid w:val="0076124B"/>
    <w:rsid w:val="00762220"/>
    <w:rsid w:val="007666E9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594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E02A1"/>
    <w:rsid w:val="008E2186"/>
    <w:rsid w:val="008E342A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0E84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4F10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1D3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06C3"/>
    <w:rsid w:val="00BB13C8"/>
    <w:rsid w:val="00BB15ED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09B8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340CF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4950"/>
    <w:rsid w:val="00CC6C6B"/>
    <w:rsid w:val="00CC7648"/>
    <w:rsid w:val="00CD00C1"/>
    <w:rsid w:val="00CD1B7D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D08"/>
    <w:rsid w:val="00D0628E"/>
    <w:rsid w:val="00D06598"/>
    <w:rsid w:val="00D066B2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4CA3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106AB"/>
    <w:rsid w:val="00E10C95"/>
    <w:rsid w:val="00E11320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6DF8"/>
    <w:rsid w:val="00FB22AC"/>
    <w:rsid w:val="00FB2427"/>
    <w:rsid w:val="00FB4F0C"/>
    <w:rsid w:val="00FB6BA7"/>
    <w:rsid w:val="00FB71E1"/>
    <w:rsid w:val="00FC000F"/>
    <w:rsid w:val="00FC5871"/>
    <w:rsid w:val="00FC5AC2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DCAC-121B-49B1-AD0D-AB50DB8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slobodina_ai</cp:lastModifiedBy>
  <cp:revision>33</cp:revision>
  <cp:lastPrinted>2019-10-25T08:44:00Z</cp:lastPrinted>
  <dcterms:created xsi:type="dcterms:W3CDTF">2019-10-17T12:10:00Z</dcterms:created>
  <dcterms:modified xsi:type="dcterms:W3CDTF">2019-12-02T12:48:00Z</dcterms:modified>
</cp:coreProperties>
</file>